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E0A08" w14:textId="77777777" w:rsidR="009F0180" w:rsidRPr="009F0180" w:rsidRDefault="009F0180" w:rsidP="009F0180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5931"/>
      <w:bookmarkStart w:id="1" w:name="_Toc168983479"/>
      <w:bookmarkStart w:id="2" w:name="_Toc314746842"/>
      <w:r w:rsidRPr="009F0180">
        <w:rPr>
          <w:rFonts w:cs="Arial"/>
          <w:b/>
          <w:sz w:val="28"/>
          <w:szCs w:val="22"/>
        </w:rPr>
        <w:t>P3: Level Standards</w:t>
      </w:r>
    </w:p>
    <w:p w14:paraId="5E63AC6C" w14:textId="77777777" w:rsidR="009F0180" w:rsidRPr="009F0180" w:rsidRDefault="009F0180" w:rsidP="009F0180">
      <w:pPr>
        <w:spacing w:line="276" w:lineRule="auto"/>
        <w:rPr>
          <w:rFonts w:cs="Arial"/>
          <w:sz w:val="22"/>
          <w:szCs w:val="22"/>
        </w:rPr>
      </w:pPr>
    </w:p>
    <w:p w14:paraId="30DA8B12" w14:textId="77777777" w:rsidR="009F0180" w:rsidRPr="009F0180" w:rsidRDefault="009F0180" w:rsidP="009F018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F0180">
        <w:rPr>
          <w:rFonts w:cs="Arial"/>
          <w:b/>
          <w:sz w:val="24"/>
          <w:szCs w:val="22"/>
        </w:rPr>
        <w:t>GENERAL ROLE</w:t>
      </w:r>
    </w:p>
    <w:p w14:paraId="4B15F13A" w14:textId="77777777" w:rsidR="009F0180" w:rsidRPr="009F0180" w:rsidRDefault="009F0180" w:rsidP="009F0180">
      <w:pPr>
        <w:spacing w:after="200" w:line="276" w:lineRule="auto"/>
        <w:rPr>
          <w:rFonts w:cs="Arial"/>
          <w:sz w:val="22"/>
          <w:szCs w:val="22"/>
        </w:rPr>
      </w:pPr>
      <w:r w:rsidRPr="009F0180">
        <w:rPr>
          <w:rFonts w:cs="Arial"/>
          <w:sz w:val="22"/>
          <w:szCs w:val="22"/>
        </w:rPr>
        <w:t xml:space="preserve">This level is accountable for directly providing service to any assigned work unit at the University. The service can focus on a single or a variety of job functions with varying degrees of independence. Positions at this level may supervise student or support employees. </w:t>
      </w:r>
    </w:p>
    <w:p w14:paraId="23D4270C" w14:textId="77777777" w:rsidR="009F0180" w:rsidRPr="009F0180" w:rsidRDefault="009F0180" w:rsidP="009F0180">
      <w:pPr>
        <w:spacing w:after="200" w:line="276" w:lineRule="auto"/>
        <w:rPr>
          <w:rFonts w:cs="Arial"/>
          <w:sz w:val="22"/>
          <w:szCs w:val="22"/>
        </w:rPr>
      </w:pPr>
      <w:r w:rsidRPr="009F0180">
        <w:rPr>
          <w:rFonts w:cs="Arial"/>
          <w:sz w:val="22"/>
          <w:szCs w:val="22"/>
        </w:rPr>
        <w:t>Incumbents:</w:t>
      </w:r>
    </w:p>
    <w:p w14:paraId="1CEABD32" w14:textId="77777777" w:rsidR="009F0180" w:rsidRPr="009F0180" w:rsidRDefault="009F0180" w:rsidP="009F0180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F0180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7468E5BA" w14:textId="77777777" w:rsidR="009F0180" w:rsidRPr="009F0180" w:rsidRDefault="009F0180" w:rsidP="009F0180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F0180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7742041B" w14:textId="77777777" w:rsidR="009F0180" w:rsidRPr="009F0180" w:rsidRDefault="009F0180" w:rsidP="009F0180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F0180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 or practice.</w:t>
      </w:r>
    </w:p>
    <w:p w14:paraId="3AA4839C" w14:textId="77777777" w:rsidR="009F0180" w:rsidRPr="009F0180" w:rsidRDefault="009F0180" w:rsidP="009F0180">
      <w:pPr>
        <w:spacing w:line="276" w:lineRule="auto"/>
        <w:rPr>
          <w:rFonts w:cs="Arial"/>
          <w:sz w:val="22"/>
          <w:szCs w:val="22"/>
        </w:rPr>
      </w:pPr>
    </w:p>
    <w:p w14:paraId="5459BEA1" w14:textId="77777777" w:rsidR="009F0180" w:rsidRPr="009F0180" w:rsidRDefault="009F0180" w:rsidP="009F018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F0180">
        <w:rPr>
          <w:rFonts w:cs="Arial"/>
          <w:b/>
          <w:sz w:val="24"/>
          <w:szCs w:val="22"/>
        </w:rPr>
        <w:t>INDEPENDENCE AND DECISION-MAKING</w:t>
      </w:r>
    </w:p>
    <w:p w14:paraId="11F300DB" w14:textId="77777777" w:rsidR="009F0180" w:rsidRPr="009F0180" w:rsidRDefault="009F0180" w:rsidP="009F0180">
      <w:pPr>
        <w:spacing w:line="276" w:lineRule="auto"/>
        <w:ind w:firstLine="720"/>
        <w:rPr>
          <w:rFonts w:cs="Arial"/>
          <w:sz w:val="22"/>
          <w:szCs w:val="22"/>
        </w:rPr>
      </w:pPr>
      <w:r w:rsidRPr="009F0180">
        <w:rPr>
          <w:rFonts w:cs="Arial"/>
          <w:i/>
          <w:sz w:val="22"/>
          <w:szCs w:val="22"/>
        </w:rPr>
        <w:sym w:font="Wingdings" w:char="F0E0"/>
      </w:r>
      <w:r w:rsidRPr="009F0180">
        <w:rPr>
          <w:rFonts w:cs="Arial"/>
          <w:i/>
          <w:sz w:val="22"/>
          <w:szCs w:val="22"/>
        </w:rPr>
        <w:t xml:space="preserve"> Supervision Receive</w:t>
      </w:r>
      <w:r w:rsidRPr="009F0180">
        <w:rPr>
          <w:rFonts w:cs="Arial"/>
          <w:sz w:val="22"/>
          <w:szCs w:val="22"/>
        </w:rPr>
        <w:t>d</w:t>
      </w:r>
    </w:p>
    <w:p w14:paraId="32748749" w14:textId="718F31FB" w:rsidR="009F0180" w:rsidRDefault="009F0180" w:rsidP="009F0180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F0180">
        <w:rPr>
          <w:rFonts w:cs="Arial"/>
          <w:sz w:val="22"/>
          <w:szCs w:val="22"/>
        </w:rPr>
        <w:t>Works under limited supervision.</w:t>
      </w:r>
    </w:p>
    <w:p w14:paraId="1D7D4C44" w14:textId="77777777" w:rsidR="008E5F70" w:rsidRDefault="008E5F70" w:rsidP="008E5F70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B76B810" w14:textId="77777777" w:rsidR="009F0180" w:rsidRPr="009F0180" w:rsidRDefault="009F0180" w:rsidP="009F018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F0180">
        <w:rPr>
          <w:rFonts w:cs="Arial"/>
          <w:i/>
          <w:sz w:val="22"/>
          <w:szCs w:val="22"/>
        </w:rPr>
        <w:sym w:font="Wingdings" w:char="F0E0"/>
      </w:r>
      <w:r w:rsidRPr="009F0180">
        <w:rPr>
          <w:rFonts w:cs="Arial"/>
          <w:i/>
          <w:sz w:val="22"/>
          <w:szCs w:val="22"/>
        </w:rPr>
        <w:t xml:space="preserve"> Context of Decisions</w:t>
      </w:r>
    </w:p>
    <w:p w14:paraId="54800EA9" w14:textId="6856DF50" w:rsidR="009F0180" w:rsidRDefault="009F0180" w:rsidP="009F0180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F0180">
        <w:rPr>
          <w:rFonts w:cs="Arial"/>
          <w:sz w:val="22"/>
          <w:szCs w:val="22"/>
        </w:rPr>
        <w:t>Utilizes general departmental guidelines to develop resolutions outside the standard practice.</w:t>
      </w:r>
    </w:p>
    <w:p w14:paraId="67C1DFD2" w14:textId="77777777" w:rsidR="008E5F70" w:rsidRPr="009F0180" w:rsidRDefault="008E5F70" w:rsidP="008E5F70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FBF42DC" w14:textId="77777777" w:rsidR="009F0180" w:rsidRPr="009F0180" w:rsidRDefault="009F0180" w:rsidP="009F018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F0180">
        <w:rPr>
          <w:rFonts w:cs="Arial"/>
          <w:i/>
          <w:sz w:val="22"/>
          <w:szCs w:val="22"/>
        </w:rPr>
        <w:sym w:font="Wingdings" w:char="F0E0"/>
      </w:r>
      <w:r w:rsidRPr="009F0180">
        <w:rPr>
          <w:rFonts w:cs="Arial"/>
          <w:i/>
          <w:sz w:val="22"/>
          <w:szCs w:val="22"/>
        </w:rPr>
        <w:t xml:space="preserve"> Job Controls</w:t>
      </w:r>
    </w:p>
    <w:p w14:paraId="7774C71D" w14:textId="77777777" w:rsidR="009F0180" w:rsidRPr="009F0180" w:rsidRDefault="009F0180" w:rsidP="009F018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F0180">
        <w:rPr>
          <w:rFonts w:cs="Arial"/>
          <w:sz w:val="22"/>
          <w:szCs w:val="22"/>
        </w:rPr>
        <w:t>Possesses considerable freedom from technical and administrative oversight while the work is in progress.</w:t>
      </w:r>
    </w:p>
    <w:p w14:paraId="56079187" w14:textId="77777777" w:rsidR="009F0180" w:rsidRPr="009F0180" w:rsidRDefault="009F0180" w:rsidP="009F018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F0180">
        <w:rPr>
          <w:rFonts w:cs="Arial"/>
          <w:sz w:val="22"/>
          <w:szCs w:val="22"/>
        </w:rPr>
        <w:t>Defines standard work tasks within departmental policies, practices, and procedures to achieve outcomes.</w:t>
      </w:r>
    </w:p>
    <w:p w14:paraId="7B66DAC1" w14:textId="77777777" w:rsidR="009F0180" w:rsidRPr="009F0180" w:rsidRDefault="009F0180" w:rsidP="009F018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F0180">
        <w:rPr>
          <w:rFonts w:cs="Arial"/>
          <w:sz w:val="22"/>
          <w:szCs w:val="22"/>
        </w:rPr>
        <w:t>Serves as the advanced resource to whom more junior employees go to for technical guidance.</w:t>
      </w:r>
    </w:p>
    <w:p w14:paraId="33E321D7" w14:textId="4B98448E" w:rsidR="009F0180" w:rsidRDefault="009F0180" w:rsidP="009F0180">
      <w:pPr>
        <w:spacing w:line="276" w:lineRule="auto"/>
        <w:rPr>
          <w:rFonts w:cs="Arial"/>
          <w:sz w:val="22"/>
          <w:szCs w:val="22"/>
        </w:rPr>
      </w:pPr>
    </w:p>
    <w:p w14:paraId="2B8AEA8E" w14:textId="1F169014" w:rsidR="008E5F70" w:rsidRDefault="008E5F70" w:rsidP="009F0180">
      <w:pPr>
        <w:spacing w:line="276" w:lineRule="auto"/>
        <w:rPr>
          <w:rFonts w:cs="Arial"/>
          <w:sz w:val="22"/>
          <w:szCs w:val="22"/>
        </w:rPr>
      </w:pPr>
    </w:p>
    <w:p w14:paraId="3FA21C84" w14:textId="1FE1625E" w:rsidR="008E5F70" w:rsidRDefault="008E5F70" w:rsidP="009F0180">
      <w:pPr>
        <w:spacing w:line="276" w:lineRule="auto"/>
        <w:rPr>
          <w:rFonts w:cs="Arial"/>
          <w:sz w:val="22"/>
          <w:szCs w:val="22"/>
        </w:rPr>
      </w:pPr>
    </w:p>
    <w:p w14:paraId="24878079" w14:textId="77777777" w:rsidR="008E5F70" w:rsidRPr="009F0180" w:rsidRDefault="008E5F70" w:rsidP="009F0180">
      <w:pPr>
        <w:spacing w:line="276" w:lineRule="auto"/>
        <w:rPr>
          <w:rFonts w:cs="Arial"/>
          <w:sz w:val="22"/>
          <w:szCs w:val="22"/>
        </w:rPr>
      </w:pPr>
    </w:p>
    <w:p w14:paraId="2B95F52C" w14:textId="77777777" w:rsidR="009F0180" w:rsidRPr="009F0180" w:rsidRDefault="009F0180" w:rsidP="009F018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F0180">
        <w:rPr>
          <w:rFonts w:cs="Arial"/>
          <w:b/>
          <w:sz w:val="24"/>
          <w:szCs w:val="22"/>
        </w:rPr>
        <w:t>COMPLEXITY AND PROBLEM SOLVING</w:t>
      </w:r>
    </w:p>
    <w:p w14:paraId="32EB5813" w14:textId="77777777" w:rsidR="009F0180" w:rsidRPr="009F0180" w:rsidRDefault="009F0180" w:rsidP="009F0180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9F0180">
        <w:rPr>
          <w:rFonts w:cs="Arial"/>
          <w:i/>
          <w:sz w:val="22"/>
          <w:szCs w:val="22"/>
        </w:rPr>
        <w:sym w:font="Wingdings" w:char="F0E0"/>
      </w:r>
      <w:r w:rsidRPr="009F0180">
        <w:rPr>
          <w:rFonts w:cs="Arial"/>
          <w:i/>
          <w:sz w:val="22"/>
          <w:szCs w:val="22"/>
        </w:rPr>
        <w:t xml:space="preserve"> Range of issues</w:t>
      </w:r>
    </w:p>
    <w:p w14:paraId="099EA87F" w14:textId="77777777" w:rsidR="009F0180" w:rsidRPr="009F0180" w:rsidRDefault="009F0180" w:rsidP="009F018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F0180">
        <w:rPr>
          <w:rFonts w:cs="Arial"/>
          <w:sz w:val="22"/>
          <w:szCs w:val="22"/>
        </w:rPr>
        <w:t>Handles a variety of work situations that are cyclical in character, with occasionally complex situations.</w:t>
      </w:r>
    </w:p>
    <w:p w14:paraId="26B2D094" w14:textId="77777777" w:rsidR="009F0180" w:rsidRPr="009F0180" w:rsidRDefault="009F0180" w:rsidP="009F018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F0180">
        <w:rPr>
          <w:rFonts w:cs="Arial"/>
          <w:sz w:val="22"/>
          <w:szCs w:val="22"/>
        </w:rPr>
        <w:t xml:space="preserve">Issues are regularly varied. </w:t>
      </w:r>
    </w:p>
    <w:p w14:paraId="34F87956" w14:textId="0F2934EC" w:rsidR="009F0180" w:rsidRDefault="009F0180" w:rsidP="009F018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F0180">
        <w:rPr>
          <w:rFonts w:cs="Arial"/>
          <w:sz w:val="22"/>
          <w:szCs w:val="22"/>
        </w:rPr>
        <w:t>Problems tend to be technical or programmatic in nature.</w:t>
      </w:r>
    </w:p>
    <w:p w14:paraId="3AE00625" w14:textId="77777777" w:rsidR="008E5F70" w:rsidRPr="009F0180" w:rsidRDefault="008E5F70" w:rsidP="008E5F70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B539B3B" w14:textId="77777777" w:rsidR="009F0180" w:rsidRPr="009F0180" w:rsidRDefault="009F0180" w:rsidP="009F018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F0180">
        <w:rPr>
          <w:rFonts w:cs="Arial"/>
          <w:i/>
          <w:sz w:val="22"/>
          <w:szCs w:val="22"/>
        </w:rPr>
        <w:sym w:font="Wingdings" w:char="F0E0"/>
      </w:r>
      <w:r w:rsidRPr="009F0180">
        <w:rPr>
          <w:rFonts w:cs="Arial"/>
          <w:i/>
          <w:sz w:val="22"/>
          <w:szCs w:val="22"/>
        </w:rPr>
        <w:t xml:space="preserve"> Course of Resolution</w:t>
      </w:r>
    </w:p>
    <w:p w14:paraId="1176E8C0" w14:textId="657E912F" w:rsidR="009F0180" w:rsidRDefault="009F0180" w:rsidP="009F018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F0180">
        <w:rPr>
          <w:rFonts w:cs="Arial"/>
          <w:sz w:val="22"/>
          <w:szCs w:val="22"/>
        </w:rPr>
        <w:t>Assesses a variety of situations, and develops resolutions through choosing among options based on past practice or experience.</w:t>
      </w:r>
    </w:p>
    <w:p w14:paraId="4394B5BB" w14:textId="77777777" w:rsidR="008E5F70" w:rsidRPr="009F0180" w:rsidRDefault="008E5F70" w:rsidP="008E5F70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19CBB7B6" w14:textId="77777777" w:rsidR="009F0180" w:rsidRPr="009F0180" w:rsidRDefault="009F0180" w:rsidP="009F018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F0180">
        <w:rPr>
          <w:rFonts w:cs="Arial"/>
          <w:i/>
          <w:sz w:val="22"/>
          <w:szCs w:val="22"/>
        </w:rPr>
        <w:sym w:font="Wingdings" w:char="F0E0"/>
      </w:r>
      <w:r w:rsidRPr="009F0180">
        <w:rPr>
          <w:rFonts w:cs="Arial"/>
          <w:i/>
          <w:sz w:val="22"/>
          <w:szCs w:val="22"/>
        </w:rPr>
        <w:t xml:space="preserve"> Measure of Creativity</w:t>
      </w:r>
    </w:p>
    <w:p w14:paraId="3753902B" w14:textId="77777777" w:rsidR="009F0180" w:rsidRPr="009F0180" w:rsidRDefault="009F0180" w:rsidP="009F018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F0180">
        <w:rPr>
          <w:rFonts w:cs="Arial"/>
          <w:sz w:val="22"/>
          <w:szCs w:val="22"/>
        </w:rPr>
        <w:t>Issues are solvable through deep technical know-how and imaginative workarounds.</w:t>
      </w:r>
    </w:p>
    <w:p w14:paraId="1BCE8D4D" w14:textId="77777777" w:rsidR="009F0180" w:rsidRPr="009F0180" w:rsidRDefault="009F0180" w:rsidP="009F018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F0180">
        <w:rPr>
          <w:rFonts w:cs="Arial"/>
          <w:sz w:val="22"/>
          <w:szCs w:val="22"/>
        </w:rPr>
        <w:t>Most of the obstacles, issues, or concerns encountered require considering alternative practice or policy interpretation.</w:t>
      </w:r>
    </w:p>
    <w:p w14:paraId="5E0F87FB" w14:textId="77777777" w:rsidR="009F0180" w:rsidRPr="009F0180" w:rsidRDefault="009F0180" w:rsidP="009F0180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14E08D31" w14:textId="77777777" w:rsidR="009F0180" w:rsidRPr="009F0180" w:rsidRDefault="009F0180" w:rsidP="009F018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F0180">
        <w:rPr>
          <w:rFonts w:cs="Arial"/>
          <w:b/>
          <w:sz w:val="24"/>
          <w:szCs w:val="22"/>
        </w:rPr>
        <w:t>COMMUNICATION EXPECTATIONS</w:t>
      </w:r>
    </w:p>
    <w:p w14:paraId="05953E96" w14:textId="77777777" w:rsidR="009F0180" w:rsidRPr="009F0180" w:rsidRDefault="009F0180" w:rsidP="009F0180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9F0180">
        <w:rPr>
          <w:rFonts w:cs="Arial"/>
          <w:i/>
          <w:sz w:val="22"/>
          <w:szCs w:val="22"/>
        </w:rPr>
        <w:sym w:font="Wingdings" w:char="F0E0"/>
      </w:r>
      <w:r w:rsidRPr="009F0180">
        <w:rPr>
          <w:rFonts w:cs="Arial"/>
          <w:i/>
          <w:sz w:val="22"/>
          <w:szCs w:val="22"/>
        </w:rPr>
        <w:t xml:space="preserve"> Manner of Delivery and Content</w:t>
      </w:r>
    </w:p>
    <w:p w14:paraId="498EB34B" w14:textId="77777777" w:rsidR="009F0180" w:rsidRPr="009F0180" w:rsidRDefault="009F0180" w:rsidP="009F0180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F0180">
        <w:rPr>
          <w:rFonts w:cs="Arial"/>
          <w:sz w:val="22"/>
          <w:szCs w:val="22"/>
        </w:rPr>
        <w:t>Regularly provides information on finished materials to others.</w:t>
      </w:r>
    </w:p>
    <w:p w14:paraId="028123EF" w14:textId="77777777" w:rsidR="009F0180" w:rsidRPr="009F0180" w:rsidRDefault="009F0180" w:rsidP="009F0180">
      <w:pPr>
        <w:spacing w:line="276" w:lineRule="auto"/>
        <w:rPr>
          <w:rFonts w:cs="Arial"/>
          <w:sz w:val="22"/>
          <w:szCs w:val="22"/>
        </w:rPr>
      </w:pPr>
    </w:p>
    <w:p w14:paraId="2F4C3994" w14:textId="77777777" w:rsidR="009F0180" w:rsidRPr="009F0180" w:rsidRDefault="009F0180" w:rsidP="009F018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F0180">
        <w:rPr>
          <w:rFonts w:cs="Arial"/>
          <w:b/>
          <w:sz w:val="24"/>
          <w:szCs w:val="22"/>
        </w:rPr>
        <w:t>SCOPE AND MEASURABLE EFFECT</w:t>
      </w:r>
    </w:p>
    <w:p w14:paraId="1A49ADA0" w14:textId="77777777" w:rsidR="009F0180" w:rsidRPr="009F0180" w:rsidRDefault="009F0180" w:rsidP="009F018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F0180">
        <w:rPr>
          <w:rFonts w:cs="Arial"/>
          <w:sz w:val="22"/>
          <w:szCs w:val="22"/>
        </w:rPr>
        <w:t>Actions regularly affect an individual, item, event, or incident, etc.</w:t>
      </w:r>
    </w:p>
    <w:p w14:paraId="179688DA" w14:textId="77777777" w:rsidR="009F0180" w:rsidRPr="009F0180" w:rsidRDefault="009F0180" w:rsidP="009F018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F0180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050CCFBE" w14:textId="77777777" w:rsidR="009F0180" w:rsidRPr="009F0180" w:rsidRDefault="009F0180" w:rsidP="009F018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F0180">
        <w:rPr>
          <w:rFonts w:cs="Arial"/>
          <w:sz w:val="22"/>
          <w:szCs w:val="22"/>
        </w:rPr>
        <w:t>Incumbents have an indirect impact on a larger action or process, such as serving as a single component in an approval process, where the process is “owned” by a different work unit.</w:t>
      </w:r>
    </w:p>
    <w:p w14:paraId="578A5682" w14:textId="77777777" w:rsidR="009F0180" w:rsidRPr="009F0180" w:rsidRDefault="009F0180" w:rsidP="009F018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F0180">
        <w:rPr>
          <w:rFonts w:cs="Arial"/>
          <w:sz w:val="22"/>
          <w:szCs w:val="22"/>
        </w:rPr>
        <w:t>May be designated to guide or organize the work of several employees within the unit.</w:t>
      </w:r>
    </w:p>
    <w:bookmarkEnd w:id="0"/>
    <w:p w14:paraId="76ECCC53" w14:textId="77777777" w:rsidR="00D325B3" w:rsidRDefault="00D325B3" w:rsidP="00D325B3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lastRenderedPageBreak/>
        <w:br w:type="page"/>
      </w:r>
    </w:p>
    <w:p w14:paraId="756780F7" w14:textId="77777777" w:rsidR="00D325B3" w:rsidRPr="008F1E61" w:rsidRDefault="00D325B3" w:rsidP="00D325B3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5ED8776C" w14:textId="77777777" w:rsidR="00D325B3" w:rsidRDefault="00D325B3" w:rsidP="00D325B3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7A1CF5E2" w14:textId="070B7D74" w:rsidR="00504F55" w:rsidRPr="00D325B3" w:rsidRDefault="00504F55" w:rsidP="00D325B3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D325B3">
        <w:rPr>
          <w:rFonts w:asciiTheme="majorHAnsi" w:hAnsiTheme="majorHAnsi" w:cstheme="majorHAnsi"/>
          <w:b/>
          <w:color w:val="002060"/>
        </w:rPr>
        <w:t>GENERAL SUMMARY</w:t>
      </w:r>
    </w:p>
    <w:p w14:paraId="1E584EE0" w14:textId="7A3D6F70" w:rsidR="00105C16" w:rsidRDefault="00D12728" w:rsidP="00D12728">
      <w:pPr>
        <w:rPr>
          <w:rFonts w:asciiTheme="majorHAnsi" w:hAnsiTheme="majorHAnsi" w:cstheme="majorHAnsi"/>
          <w:b/>
          <w:color w:val="0070C0"/>
        </w:rPr>
      </w:pPr>
      <w:r w:rsidRPr="30AA13B4">
        <w:rPr>
          <w:rFonts w:eastAsia="Arial" w:cs="Arial"/>
          <w:sz w:val="22"/>
          <w:szCs w:val="22"/>
        </w:rPr>
        <w:t xml:space="preserve">Provides technical support including installation, monitoring, configuration, documentation, troubleshooting, and problem solving in support of </w:t>
      </w:r>
      <w:r w:rsidR="00D325B3">
        <w:rPr>
          <w:rFonts w:eastAsia="Arial" w:cs="Arial"/>
          <w:sz w:val="22"/>
          <w:szCs w:val="22"/>
        </w:rPr>
        <w:t>personal computing.</w:t>
      </w:r>
    </w:p>
    <w:p w14:paraId="7B74534E" w14:textId="4A044F73" w:rsidR="00504F55" w:rsidRPr="00D325B3" w:rsidRDefault="00504F55" w:rsidP="00D325B3">
      <w:pPr>
        <w:pStyle w:val="BodyText"/>
        <w:shd w:val="clear" w:color="auto" w:fill="C6E2F3" w:themeFill="accent1" w:themeFillTint="99"/>
        <w:spacing w:before="360" w:after="120"/>
        <w:rPr>
          <w:rFonts w:asciiTheme="majorHAnsi" w:hAnsiTheme="majorHAnsi" w:cstheme="majorHAnsi"/>
          <w:color w:val="002060"/>
        </w:rPr>
      </w:pPr>
      <w:r w:rsidRPr="00D325B3">
        <w:rPr>
          <w:rFonts w:asciiTheme="majorHAnsi" w:hAnsiTheme="majorHAnsi" w:cstheme="majorHAnsi"/>
          <w:b/>
          <w:color w:val="002060"/>
        </w:rPr>
        <w:t>REPORTING RELATIONSHIPS AND TEAMWORK</w:t>
      </w:r>
    </w:p>
    <w:p w14:paraId="38ACD704" w14:textId="3CD6A544" w:rsidR="00504F55" w:rsidRDefault="00D12728" w:rsidP="00F259E4">
      <w:pPr>
        <w:pStyle w:val="BodyText"/>
        <w:spacing w:before="120"/>
        <w:rPr>
          <w:rFonts w:ascii="Arial" w:hAnsi="Arial" w:cs="Arial"/>
          <w:sz w:val="22"/>
          <w:szCs w:val="22"/>
        </w:rPr>
      </w:pPr>
      <w:r w:rsidRPr="00105C16">
        <w:rPr>
          <w:rFonts w:ascii="Arial" w:eastAsia="Arial" w:hAnsi="Arial" w:cs="Arial"/>
          <w:sz w:val="22"/>
          <w:szCs w:val="22"/>
        </w:rPr>
        <w:t>Works under direct supervision of a supervisor or manager.</w:t>
      </w:r>
      <w:r w:rsidR="005D0E78" w:rsidRPr="00105C16">
        <w:rPr>
          <w:rFonts w:ascii="Arial" w:hAnsi="Arial" w:cs="Arial"/>
          <w:sz w:val="22"/>
          <w:szCs w:val="22"/>
        </w:rPr>
        <w:t xml:space="preserve"> </w:t>
      </w:r>
      <w:r w:rsidR="00F259E4" w:rsidRPr="00105C16">
        <w:rPr>
          <w:rFonts w:ascii="Arial" w:hAnsi="Arial" w:cs="Arial"/>
          <w:sz w:val="22"/>
          <w:szCs w:val="22"/>
        </w:rPr>
        <w:t xml:space="preserve"> </w:t>
      </w:r>
    </w:p>
    <w:p w14:paraId="59C17BB5" w14:textId="777D6BAA" w:rsidR="00504F55" w:rsidRPr="00D325B3" w:rsidRDefault="00504F55" w:rsidP="00D325B3">
      <w:pPr>
        <w:pStyle w:val="BodyText"/>
        <w:shd w:val="clear" w:color="auto" w:fill="C6E2F3" w:themeFill="accent1" w:themeFillTint="99"/>
        <w:spacing w:before="360" w:after="120"/>
        <w:rPr>
          <w:rFonts w:asciiTheme="majorHAnsi" w:hAnsiTheme="majorHAnsi" w:cstheme="majorHAnsi"/>
          <w:b/>
          <w:color w:val="002060"/>
        </w:rPr>
      </w:pPr>
      <w:r w:rsidRPr="00D325B3">
        <w:rPr>
          <w:rFonts w:asciiTheme="majorHAnsi" w:hAnsiTheme="majorHAnsi" w:cstheme="majorHAnsi"/>
          <w:b/>
          <w:color w:val="002060"/>
        </w:rPr>
        <w:t>ESSENTIAL DUTIES</w:t>
      </w:r>
      <w:r w:rsidR="00B52441" w:rsidRPr="00D325B3">
        <w:rPr>
          <w:rFonts w:asciiTheme="majorHAnsi" w:hAnsiTheme="majorHAnsi" w:cstheme="majorHAnsi"/>
          <w:b/>
          <w:color w:val="002060"/>
        </w:rPr>
        <w:t xml:space="preserve"> AND</w:t>
      </w:r>
      <w:r w:rsidRPr="00D325B3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3BE0B9BB" w14:textId="703A6B44" w:rsidR="00B52441" w:rsidRPr="00B52441" w:rsidRDefault="00B52441" w:rsidP="00B52441">
      <w:pPr>
        <w:spacing w:before="120" w:after="240" w:line="280" w:lineRule="atLeast"/>
        <w:rPr>
          <w:rFonts w:cs="Arial"/>
          <w:i/>
          <w:iCs/>
          <w:szCs w:val="20"/>
        </w:rPr>
      </w:pPr>
      <w:r w:rsidRPr="00B52441">
        <w:rPr>
          <w:rFonts w:cs="Arial"/>
          <w:i/>
          <w:iCs/>
          <w:szCs w:val="20"/>
        </w:rPr>
        <w:t>The intent of this section is to list the primary, fundamental responsibilities of the job – that is, the duties that are central and vital to the role.</w:t>
      </w:r>
    </w:p>
    <w:p w14:paraId="0BDAFFB8" w14:textId="00D664AC" w:rsidR="00105C16" w:rsidRPr="001D209E" w:rsidRDefault="00105C16" w:rsidP="00105C16">
      <w:pPr>
        <w:pStyle w:val="ListParagraph"/>
        <w:numPr>
          <w:ilvl w:val="0"/>
          <w:numId w:val="11"/>
        </w:numPr>
        <w:spacing w:beforeAutospacing="1" w:afterAutospacing="1" w:line="360" w:lineRule="auto"/>
        <w:rPr>
          <w:rFonts w:eastAsia="Arial" w:cs="Arial"/>
          <w:sz w:val="22"/>
          <w:szCs w:val="22"/>
        </w:rPr>
      </w:pPr>
      <w:r w:rsidRPr="001D209E">
        <w:rPr>
          <w:rFonts w:eastAsia="Arial" w:cs="Arial"/>
          <w:sz w:val="22"/>
          <w:szCs w:val="22"/>
        </w:rPr>
        <w:t>Assists senior technical personnel with the installation, upgrade, and maintenance of university information technology systems. </w:t>
      </w:r>
    </w:p>
    <w:p w14:paraId="6B90E0B4" w14:textId="77777777" w:rsidR="00105C16" w:rsidRPr="001D209E" w:rsidRDefault="00105C16" w:rsidP="00105C16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1D209E">
        <w:rPr>
          <w:rFonts w:eastAsia="Arial" w:cs="Arial"/>
          <w:sz w:val="22"/>
          <w:szCs w:val="22"/>
        </w:rPr>
        <w:t>Uses standard diagnostic techniques to analyze, identify, and solve problems.</w:t>
      </w:r>
    </w:p>
    <w:p w14:paraId="30094654" w14:textId="77777777" w:rsidR="00105C16" w:rsidRPr="001D209E" w:rsidRDefault="00105C16" w:rsidP="00105C16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1D209E">
        <w:rPr>
          <w:rFonts w:eastAsia="Arial" w:cs="Arial"/>
          <w:sz w:val="22"/>
          <w:szCs w:val="22"/>
        </w:rPr>
        <w:t>Provides assistance in technology support and training, both remotely and in person. </w:t>
      </w:r>
    </w:p>
    <w:p w14:paraId="6EDBD343" w14:textId="5DE5A670" w:rsidR="00105C16" w:rsidRPr="001D209E" w:rsidRDefault="00D325B3" w:rsidP="00105C16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Assists with technical projects</w:t>
      </w:r>
      <w:r w:rsidR="00105C16" w:rsidRPr="001D209E">
        <w:rPr>
          <w:rFonts w:eastAsia="Arial" w:cs="Arial"/>
          <w:sz w:val="22"/>
          <w:szCs w:val="22"/>
        </w:rPr>
        <w:t xml:space="preserve"> as part of a project team.</w:t>
      </w:r>
    </w:p>
    <w:p w14:paraId="0244ADE0" w14:textId="77777777" w:rsidR="00105C16" w:rsidRPr="001D209E" w:rsidRDefault="00105C16" w:rsidP="00105C16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1D209E">
        <w:rPr>
          <w:rFonts w:eastAsia="Arial" w:cs="Arial"/>
          <w:sz w:val="22"/>
          <w:szCs w:val="22"/>
        </w:rPr>
        <w:t>Assists with the development of plans and processes that minimize risk to services or systems due to errors.</w:t>
      </w:r>
    </w:p>
    <w:p w14:paraId="1FCF19A8" w14:textId="77777777" w:rsidR="00105C16" w:rsidRPr="001D209E" w:rsidRDefault="00105C16" w:rsidP="00105C1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cs="Arial"/>
          <w:sz w:val="22"/>
          <w:szCs w:val="22"/>
          <w:shd w:val="clear" w:color="auto" w:fill="FFFFFF"/>
        </w:rPr>
        <w:t>P</w:t>
      </w:r>
      <w:r w:rsidRPr="001D209E">
        <w:rPr>
          <w:rFonts w:cs="Arial"/>
          <w:sz w:val="22"/>
          <w:szCs w:val="22"/>
          <w:shd w:val="clear" w:color="auto" w:fill="FFFFFF"/>
        </w:rPr>
        <w:t xml:space="preserve">rovides user support and customer service on technology related issues. Troubleshoots problems and advises on appropriate action. Communicates with other IT personnel on problem resolution and status of open cases. </w:t>
      </w:r>
    </w:p>
    <w:p w14:paraId="6ED32789" w14:textId="61EBF672" w:rsidR="00DF30E1" w:rsidRPr="00D325B3" w:rsidRDefault="00D325B3" w:rsidP="00D325B3">
      <w:pPr>
        <w:pStyle w:val="ListParagraph"/>
        <w:numPr>
          <w:ilvl w:val="0"/>
          <w:numId w:val="11"/>
        </w:numPr>
        <w:spacing w:beforeAutospacing="1" w:afterAutospacing="1" w:line="360" w:lineRule="auto"/>
        <w:rPr>
          <w:rFonts w:eastAsia="Arial" w:cs="Arial"/>
          <w:sz w:val="22"/>
          <w:szCs w:val="22"/>
        </w:rPr>
      </w:pPr>
      <w:r w:rsidRPr="00D325B3">
        <w:rPr>
          <w:rFonts w:eastAsia="Arial" w:cs="Arial"/>
          <w:sz w:val="22"/>
          <w:szCs w:val="22"/>
        </w:rPr>
        <w:t>Supports the confidentiality, integrity, and availability of University information as part of the overall University Information Security Program.</w:t>
      </w:r>
    </w:p>
    <w:p w14:paraId="35A0B419" w14:textId="77777777" w:rsidR="00DF30E1" w:rsidRDefault="00DF30E1" w:rsidP="00DF30E1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02565C">
        <w:rPr>
          <w:rFonts w:eastAsia="Arial" w:cs="Arial"/>
          <w:sz w:val="22"/>
          <w:szCs w:val="22"/>
        </w:rPr>
        <w:t>Performs related work as required.</w:t>
      </w:r>
    </w:p>
    <w:p w14:paraId="605C4246" w14:textId="77777777" w:rsidR="00504F55" w:rsidRPr="00D325B3" w:rsidRDefault="00D66D03" w:rsidP="00D325B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D325B3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D325B3">
        <w:rPr>
          <w:rFonts w:asciiTheme="majorHAnsi" w:hAnsiTheme="majorHAnsi" w:cstheme="majorHAnsi"/>
          <w:b/>
          <w:color w:val="002060"/>
        </w:rPr>
        <w:t>QUALIFICATIONS</w:t>
      </w:r>
    </w:p>
    <w:p w14:paraId="030ABF58" w14:textId="77777777" w:rsidR="008E5F70" w:rsidRPr="008E5F70" w:rsidRDefault="008E5F70" w:rsidP="008E5F70">
      <w:pPr>
        <w:spacing w:after="100" w:afterAutospacing="1" w:line="256" w:lineRule="auto"/>
        <w:contextualSpacing/>
        <w:jc w:val="both"/>
        <w:rPr>
          <w:sz w:val="22"/>
          <w:szCs w:val="22"/>
        </w:rPr>
      </w:pPr>
    </w:p>
    <w:p w14:paraId="4E9CB716" w14:textId="75E8E79F" w:rsidR="008E5F70" w:rsidRPr="008E5F70" w:rsidRDefault="008E5F70" w:rsidP="008E5F70">
      <w:pPr>
        <w:numPr>
          <w:ilvl w:val="0"/>
          <w:numId w:val="25"/>
        </w:numPr>
        <w:spacing w:after="100" w:afterAutospacing="1" w:line="256" w:lineRule="auto"/>
        <w:contextualSpacing/>
        <w:jc w:val="both"/>
        <w:rPr>
          <w:sz w:val="22"/>
          <w:szCs w:val="22"/>
        </w:rPr>
      </w:pPr>
      <w:r w:rsidRPr="008E5F70">
        <w:rPr>
          <w:rFonts w:eastAsia="Arial" w:cs="Arial"/>
          <w:sz w:val="22"/>
          <w:szCs w:val="22"/>
        </w:rPr>
        <w:t>Associates degree</w:t>
      </w:r>
    </w:p>
    <w:p w14:paraId="6D28931E" w14:textId="77777777" w:rsidR="008E5F70" w:rsidRPr="008E5F70" w:rsidRDefault="008E5F70" w:rsidP="008E5F70">
      <w:pPr>
        <w:numPr>
          <w:ilvl w:val="0"/>
          <w:numId w:val="25"/>
        </w:numPr>
        <w:spacing w:after="160" w:line="256" w:lineRule="auto"/>
        <w:contextualSpacing/>
        <w:jc w:val="both"/>
        <w:rPr>
          <w:sz w:val="22"/>
          <w:szCs w:val="22"/>
        </w:rPr>
      </w:pPr>
      <w:r w:rsidRPr="008E5F70">
        <w:rPr>
          <w:rFonts w:eastAsia="Arial" w:cs="Arial"/>
          <w:sz w:val="22"/>
          <w:szCs w:val="22"/>
        </w:rPr>
        <w:t>Two years of related experience</w:t>
      </w:r>
    </w:p>
    <w:p w14:paraId="48A0D4B8" w14:textId="77777777" w:rsidR="008E5F70" w:rsidRPr="008E5F70" w:rsidRDefault="008E5F70" w:rsidP="008E5F70">
      <w:pPr>
        <w:jc w:val="both"/>
        <w:rPr>
          <w:rFonts w:eastAsia="Arial" w:cs="Arial"/>
          <w:sz w:val="22"/>
          <w:szCs w:val="22"/>
        </w:rPr>
      </w:pPr>
      <w:r w:rsidRPr="008E5F70">
        <w:rPr>
          <w:rFonts w:eastAsia="Arial" w:cs="Arial"/>
          <w:sz w:val="22"/>
          <w:szCs w:val="22"/>
        </w:rPr>
        <w:lastRenderedPageBreak/>
        <w:t xml:space="preserve">OR </w:t>
      </w:r>
    </w:p>
    <w:p w14:paraId="5D0D6332" w14:textId="77777777" w:rsidR="008E5F70" w:rsidRPr="008E5F70" w:rsidRDefault="008E5F70" w:rsidP="008E5F70">
      <w:pPr>
        <w:numPr>
          <w:ilvl w:val="0"/>
          <w:numId w:val="26"/>
        </w:numPr>
        <w:spacing w:after="160" w:line="256" w:lineRule="auto"/>
        <w:contextualSpacing/>
        <w:jc w:val="both"/>
        <w:rPr>
          <w:rFonts w:eastAsia="Arial" w:cs="Arial"/>
          <w:sz w:val="22"/>
          <w:szCs w:val="22"/>
        </w:rPr>
      </w:pPr>
      <w:r w:rsidRPr="008E5F70">
        <w:rPr>
          <w:rFonts w:eastAsia="Arial" w:cs="Arial"/>
          <w:sz w:val="22"/>
          <w:szCs w:val="22"/>
        </w:rPr>
        <w:t xml:space="preserve">A bachelor’s degree </w:t>
      </w:r>
    </w:p>
    <w:p w14:paraId="65A35286" w14:textId="77777777" w:rsidR="008E5F70" w:rsidRPr="008E5F70" w:rsidRDefault="008E5F70" w:rsidP="008E5F70">
      <w:pPr>
        <w:jc w:val="both"/>
        <w:rPr>
          <w:rFonts w:eastAsia="Arial" w:cs="Arial"/>
          <w:sz w:val="22"/>
          <w:szCs w:val="22"/>
        </w:rPr>
      </w:pPr>
      <w:r w:rsidRPr="008E5F70">
        <w:rPr>
          <w:rFonts w:eastAsia="Arial" w:cs="Arial"/>
          <w:sz w:val="22"/>
          <w:szCs w:val="22"/>
        </w:rPr>
        <w:t>OR</w:t>
      </w:r>
    </w:p>
    <w:p w14:paraId="45A1C4F5" w14:textId="77777777" w:rsidR="008E5F70" w:rsidRPr="008E5F70" w:rsidRDefault="008E5F70" w:rsidP="008E5F70">
      <w:pPr>
        <w:numPr>
          <w:ilvl w:val="0"/>
          <w:numId w:val="26"/>
        </w:numPr>
        <w:spacing w:after="160" w:line="256" w:lineRule="auto"/>
        <w:contextualSpacing/>
        <w:jc w:val="both"/>
        <w:rPr>
          <w:sz w:val="22"/>
          <w:szCs w:val="22"/>
        </w:rPr>
      </w:pPr>
      <w:r w:rsidRPr="008E5F70">
        <w:rPr>
          <w:rFonts w:eastAsia="Arial" w:cs="Arial"/>
          <w:sz w:val="22"/>
          <w:szCs w:val="22"/>
        </w:rPr>
        <w:t>Four years of related experience</w:t>
      </w:r>
    </w:p>
    <w:p w14:paraId="50230F8A" w14:textId="260554DC" w:rsidR="00D325B3" w:rsidRPr="008E5F70" w:rsidRDefault="00D325B3" w:rsidP="008E5F70">
      <w:pPr>
        <w:spacing w:beforeAutospacing="1"/>
        <w:jc w:val="both"/>
        <w:rPr>
          <w:sz w:val="22"/>
          <w:szCs w:val="22"/>
        </w:rPr>
      </w:pPr>
      <w:r w:rsidRPr="008E5F70">
        <w:rPr>
          <w:sz w:val="22"/>
          <w:szCs w:val="22"/>
        </w:rPr>
        <w:t>AND</w:t>
      </w:r>
    </w:p>
    <w:p w14:paraId="5F395314" w14:textId="2BB097B2" w:rsidR="00D325B3" w:rsidRDefault="00847178" w:rsidP="008E5F70">
      <w:pPr>
        <w:pStyle w:val="BodyText"/>
        <w:numPr>
          <w:ilvl w:val="0"/>
          <w:numId w:val="11"/>
        </w:numPr>
        <w:spacing w:before="0"/>
        <w:rPr>
          <w:rFonts w:asciiTheme="majorHAnsi" w:hAnsiTheme="majorHAnsi" w:cstheme="majorHAnsi"/>
          <w:sz w:val="22"/>
          <w:szCs w:val="22"/>
        </w:rPr>
      </w:pPr>
      <w:r w:rsidRPr="005E4EB2">
        <w:rPr>
          <w:rFonts w:asciiTheme="majorHAnsi" w:hAnsiTheme="majorHAnsi" w:cstheme="majorHAnsi"/>
          <w:sz w:val="22"/>
          <w:szCs w:val="22"/>
        </w:rPr>
        <w:t>The willingness and ability to work occasional weekends and ou</w:t>
      </w:r>
      <w:r w:rsidR="008E5F70">
        <w:rPr>
          <w:rFonts w:asciiTheme="majorHAnsi" w:hAnsiTheme="majorHAnsi" w:cstheme="majorHAnsi"/>
          <w:sz w:val="22"/>
          <w:szCs w:val="22"/>
        </w:rPr>
        <w:t>tside normal work schedule.    </w:t>
      </w:r>
    </w:p>
    <w:p w14:paraId="30B84CC0" w14:textId="77777777" w:rsidR="008E5F70" w:rsidRPr="008E5F70" w:rsidRDefault="008E5F70" w:rsidP="008E5F70">
      <w:pPr>
        <w:pStyle w:val="BodyText"/>
        <w:spacing w:before="0"/>
        <w:ind w:left="360"/>
        <w:rPr>
          <w:rFonts w:asciiTheme="majorHAnsi" w:hAnsiTheme="majorHAnsi" w:cstheme="majorHAnsi"/>
          <w:sz w:val="22"/>
          <w:szCs w:val="22"/>
        </w:rPr>
      </w:pPr>
    </w:p>
    <w:p w14:paraId="5CA0A2A2" w14:textId="56FC9D60" w:rsidR="00504F55" w:rsidRPr="00D325B3" w:rsidRDefault="00504F55" w:rsidP="00D325B3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D325B3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198BF66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40010BC5" w14:textId="77777777" w:rsidR="00E41C2B" w:rsidRDefault="00E41C2B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Windows and Mac OS</w:t>
      </w:r>
    </w:p>
    <w:p w14:paraId="2159AC4E" w14:textId="7C3CB537" w:rsidR="001D0B02" w:rsidRDefault="005667F2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007C3E">
        <w:rPr>
          <w:rFonts w:asciiTheme="majorHAnsi" w:hAnsiTheme="majorHAnsi" w:cstheme="majorHAnsi"/>
          <w:sz w:val="22"/>
          <w:szCs w:val="22"/>
        </w:rPr>
        <w:t>Microsoft Office and related software applications</w:t>
      </w:r>
    </w:p>
    <w:p w14:paraId="1A493C2C" w14:textId="50FB27E1" w:rsidR="00737A19" w:rsidRDefault="00E41C2B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sonal device configuration</w:t>
      </w:r>
    </w:p>
    <w:p w14:paraId="06962134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48848ABA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1FCADC50" w14:textId="77777777" w:rsidR="00F259E4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7BBB4E00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5BAC4F1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7C62C6D8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4735416" w14:textId="77777777" w:rsidR="00504F55" w:rsidRPr="00D66D03" w:rsidRDefault="005D0E78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 technical training and guidance</w:t>
      </w:r>
    </w:p>
    <w:p w14:paraId="076DC78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98B6EEA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152AD2B0" w14:textId="68BD065B" w:rsidR="005D0E78" w:rsidRDefault="005D0E78" w:rsidP="005D0E7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iagnose and resolve</w:t>
      </w:r>
      <w:r w:rsidRPr="005D0E78">
        <w:rPr>
          <w:rFonts w:asciiTheme="majorHAnsi" w:hAnsiTheme="majorHAnsi" w:cstheme="majorHAnsi"/>
          <w:sz w:val="22"/>
          <w:szCs w:val="22"/>
        </w:rPr>
        <w:t xml:space="preserve"> </w:t>
      </w:r>
      <w:r w:rsidR="00847178">
        <w:rPr>
          <w:rFonts w:asciiTheme="majorHAnsi" w:hAnsiTheme="majorHAnsi" w:cstheme="majorHAnsi"/>
          <w:sz w:val="22"/>
          <w:szCs w:val="22"/>
        </w:rPr>
        <w:t>AV Systems</w:t>
      </w:r>
      <w:r w:rsidRPr="005D0E78">
        <w:rPr>
          <w:rFonts w:asciiTheme="majorHAnsi" w:hAnsiTheme="majorHAnsi" w:cstheme="majorHAnsi"/>
          <w:sz w:val="22"/>
          <w:szCs w:val="22"/>
        </w:rPr>
        <w:t xml:space="preserve"> problems</w:t>
      </w:r>
    </w:p>
    <w:p w14:paraId="26E16EF3" w14:textId="24BB66DA" w:rsidR="005D0E78" w:rsidRPr="00D66D03" w:rsidRDefault="005D0E78" w:rsidP="005D0E7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 clear documentation</w:t>
      </w:r>
    </w:p>
    <w:p w14:paraId="316A1EE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23AE2E1F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1"/>
    <w:bookmarkEnd w:id="2"/>
    <w:p w14:paraId="721E703E" w14:textId="5F69BD21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714E1" w14:textId="77777777" w:rsidR="00314458" w:rsidRDefault="00314458">
      <w:r>
        <w:separator/>
      </w:r>
    </w:p>
    <w:p w14:paraId="1418BFDA" w14:textId="77777777" w:rsidR="00314458" w:rsidRDefault="00314458"/>
  </w:endnote>
  <w:endnote w:type="continuationSeparator" w:id="0">
    <w:p w14:paraId="44AA8DC9" w14:textId="77777777" w:rsidR="00314458" w:rsidRDefault="00314458">
      <w:r>
        <w:continuationSeparator/>
      </w:r>
    </w:p>
    <w:p w14:paraId="5E0E2CB0" w14:textId="77777777" w:rsidR="00314458" w:rsidRDefault="00314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4D9CE" w14:textId="77777777" w:rsidR="00B47700" w:rsidRDefault="00B47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6D56E" w14:textId="7AFAF82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4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06CC88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940FF" w14:textId="77777777" w:rsidR="00BE6227" w:rsidRDefault="00B47700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3C2B4" w14:textId="77777777" w:rsidR="00314458" w:rsidRDefault="00314458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B533FA6" w14:textId="77777777" w:rsidR="00314458" w:rsidRDefault="00314458">
      <w:r>
        <w:continuationSeparator/>
      </w:r>
    </w:p>
    <w:p w14:paraId="23BD9B1F" w14:textId="77777777" w:rsidR="00314458" w:rsidRDefault="003144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730B2" w14:textId="77777777" w:rsidR="00B47700" w:rsidRDefault="00B477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0FC9" w14:textId="6F44C7B0" w:rsidR="00C9354E" w:rsidRPr="009F0180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9F0180">
      <w:rPr>
        <w:b/>
        <w:sz w:val="28"/>
        <w:szCs w:val="28"/>
        <w:u w:val="single"/>
      </w:rPr>
      <w:t xml:space="preserve">Job </w:t>
    </w:r>
    <w:r w:rsidR="00D66D03" w:rsidRPr="009F0180">
      <w:rPr>
        <w:b/>
        <w:sz w:val="28"/>
        <w:szCs w:val="28"/>
        <w:u w:val="single"/>
      </w:rPr>
      <w:t>Template</w:t>
    </w:r>
    <w:r w:rsidR="009F0180" w:rsidRPr="009F0180">
      <w:rPr>
        <w:b/>
        <w:sz w:val="28"/>
        <w:szCs w:val="28"/>
        <w:u w:val="single"/>
      </w:rPr>
      <w:t xml:space="preserve">: </w:t>
    </w:r>
    <w:r w:rsidR="009F0180" w:rsidRPr="009F0180">
      <w:rPr>
        <w:b/>
        <w:bCs/>
        <w:sz w:val="28"/>
        <w:szCs w:val="28"/>
        <w:u w:val="single"/>
      </w:rPr>
      <w:t>Computer Support Specialist 2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9F0180" w:rsidRPr="00B47700" w14:paraId="1DDFF260" w14:textId="77777777" w:rsidTr="00B47700">
      <w:tc>
        <w:tcPr>
          <w:tcW w:w="2695" w:type="dxa"/>
          <w:vAlign w:val="center"/>
          <w:hideMark/>
        </w:tcPr>
        <w:p w14:paraId="3FEC4FBA" w14:textId="77777777" w:rsidR="009F0180" w:rsidRPr="00B47700" w:rsidRDefault="009F0180" w:rsidP="00B4770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B47700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67BB7763" w14:textId="77777777" w:rsidR="009F0180" w:rsidRPr="00B47700" w:rsidRDefault="009F0180" w:rsidP="00B47700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B47700">
            <w:rPr>
              <w:rFonts w:asciiTheme="majorHAnsi" w:hAnsiTheme="majorHAnsi" w:cstheme="majorHAnsi"/>
            </w:rPr>
            <w:t>Information Technology</w:t>
          </w:r>
        </w:p>
      </w:tc>
    </w:tr>
    <w:tr w:rsidR="009F0180" w:rsidRPr="00B47700" w14:paraId="57E3661A" w14:textId="77777777" w:rsidTr="00B47700">
      <w:tc>
        <w:tcPr>
          <w:tcW w:w="2695" w:type="dxa"/>
          <w:vAlign w:val="center"/>
          <w:hideMark/>
        </w:tcPr>
        <w:p w14:paraId="33620572" w14:textId="77777777" w:rsidR="009F0180" w:rsidRPr="00B47700" w:rsidRDefault="009F0180" w:rsidP="00B4770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B47700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5277C592" w14:textId="77777777" w:rsidR="009F0180" w:rsidRPr="00B47700" w:rsidRDefault="009F0180" w:rsidP="00B47700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B47700">
            <w:rPr>
              <w:rFonts w:asciiTheme="majorHAnsi" w:hAnsiTheme="majorHAnsi" w:cstheme="majorHAnsi"/>
            </w:rPr>
            <w:t>IT Support Services</w:t>
          </w:r>
        </w:p>
      </w:tc>
    </w:tr>
    <w:tr w:rsidR="009F0180" w:rsidRPr="00B47700" w14:paraId="39AE25F7" w14:textId="77777777" w:rsidTr="00B47700">
      <w:tc>
        <w:tcPr>
          <w:tcW w:w="2695" w:type="dxa"/>
          <w:vAlign w:val="center"/>
          <w:hideMark/>
        </w:tcPr>
        <w:p w14:paraId="49D0DB25" w14:textId="77777777" w:rsidR="009F0180" w:rsidRPr="00B47700" w:rsidRDefault="009F0180" w:rsidP="00B4770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B47700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6C740344" w14:textId="77777777" w:rsidR="009F0180" w:rsidRPr="00B47700" w:rsidRDefault="009F0180" w:rsidP="00B47700">
          <w:pPr>
            <w:spacing w:line="276" w:lineRule="auto"/>
            <w:rPr>
              <w:rFonts w:asciiTheme="majorHAnsi" w:hAnsiTheme="majorHAnsi" w:cstheme="majorHAnsi"/>
              <w:bCs/>
              <w:sz w:val="24"/>
            </w:rPr>
          </w:pPr>
          <w:r w:rsidRPr="00B47700">
            <w:rPr>
              <w:rFonts w:asciiTheme="majorHAnsi" w:hAnsiTheme="majorHAnsi" w:cstheme="majorHAnsi"/>
              <w:bCs/>
              <w:sz w:val="24"/>
            </w:rPr>
            <w:t xml:space="preserve">Computer Support </w:t>
          </w:r>
        </w:p>
      </w:tc>
    </w:tr>
    <w:tr w:rsidR="009F0180" w:rsidRPr="00B47700" w14:paraId="497CCB0F" w14:textId="77777777" w:rsidTr="00B47700">
      <w:tc>
        <w:tcPr>
          <w:tcW w:w="2695" w:type="dxa"/>
          <w:vAlign w:val="center"/>
          <w:hideMark/>
        </w:tcPr>
        <w:p w14:paraId="68F33BAF" w14:textId="77777777" w:rsidR="009F0180" w:rsidRPr="00B47700" w:rsidRDefault="009F0180" w:rsidP="00B4770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B47700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5645A94D" w14:textId="7BDB14D1" w:rsidR="009F0180" w:rsidRPr="00B47700" w:rsidRDefault="009F0180" w:rsidP="00B47700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 w:rsidRPr="00B47700">
            <w:rPr>
              <w:rFonts w:asciiTheme="majorHAnsi" w:hAnsiTheme="majorHAnsi" w:cstheme="majorHAnsi"/>
              <w:b/>
              <w:bCs/>
              <w:sz w:val="24"/>
            </w:rPr>
            <w:t>Computer Support Specialist 2</w:t>
          </w:r>
        </w:p>
      </w:tc>
    </w:tr>
    <w:tr w:rsidR="00B47700" w:rsidRPr="00B47700" w14:paraId="4EBCA16C" w14:textId="77777777" w:rsidTr="00B47700">
      <w:tc>
        <w:tcPr>
          <w:tcW w:w="2695" w:type="dxa"/>
          <w:vAlign w:val="center"/>
        </w:tcPr>
        <w:p w14:paraId="4212D043" w14:textId="1F4EB197" w:rsidR="00B47700" w:rsidRPr="00B47700" w:rsidRDefault="00B47700" w:rsidP="00B4770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66CC82A3" w14:textId="462C5DBD" w:rsidR="00B47700" w:rsidRPr="00B47700" w:rsidRDefault="00B47700" w:rsidP="00B47700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3</w:t>
          </w:r>
        </w:p>
      </w:tc>
    </w:tr>
    <w:tr w:rsidR="00B47700" w:rsidRPr="00B47700" w14:paraId="12F96048" w14:textId="77777777" w:rsidTr="00B47700">
      <w:tc>
        <w:tcPr>
          <w:tcW w:w="2695" w:type="dxa"/>
          <w:vAlign w:val="center"/>
        </w:tcPr>
        <w:p w14:paraId="09EA91B7" w14:textId="00E7D675" w:rsidR="00B47700" w:rsidRPr="00B47700" w:rsidRDefault="00B47700" w:rsidP="00B4770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06E4CF82" w14:textId="67D99340" w:rsidR="00B47700" w:rsidRPr="00B47700" w:rsidRDefault="00B47700" w:rsidP="00B47700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E41001</w:t>
          </w:r>
        </w:p>
      </w:tc>
    </w:tr>
  </w:tbl>
  <w:p w14:paraId="2D4C8C2F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F0D4E" w14:textId="77777777" w:rsidR="00B47700" w:rsidRDefault="00B47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2BFE2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65B8D"/>
    <w:multiLevelType w:val="multilevel"/>
    <w:tmpl w:val="EC6A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676310"/>
    <w:multiLevelType w:val="hybridMultilevel"/>
    <w:tmpl w:val="696CD782"/>
    <w:lvl w:ilvl="0" w:tplc="563E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EA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05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ED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44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A9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83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84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71B48"/>
    <w:multiLevelType w:val="multilevel"/>
    <w:tmpl w:val="A80C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EA5C64"/>
    <w:multiLevelType w:val="hybridMultilevel"/>
    <w:tmpl w:val="6F6AC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7"/>
  </w:num>
  <w:num w:numId="5">
    <w:abstractNumId w:val="9"/>
  </w:num>
  <w:num w:numId="6">
    <w:abstractNumId w:val="17"/>
  </w:num>
  <w:num w:numId="7">
    <w:abstractNumId w:val="8"/>
  </w:num>
  <w:num w:numId="8">
    <w:abstractNumId w:val="21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15"/>
  </w:num>
  <w:num w:numId="14">
    <w:abstractNumId w:val="3"/>
  </w:num>
  <w:num w:numId="15">
    <w:abstractNumId w:val="12"/>
  </w:num>
  <w:num w:numId="16">
    <w:abstractNumId w:val="5"/>
  </w:num>
  <w:num w:numId="17">
    <w:abstractNumId w:val="7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 w:numId="22">
    <w:abstractNumId w:val="20"/>
  </w:num>
  <w:num w:numId="23">
    <w:abstractNumId w:val="14"/>
  </w:num>
  <w:num w:numId="24">
    <w:abstractNumId w:val="22"/>
  </w:num>
  <w:num w:numId="25">
    <w:abstractNumId w:val="2"/>
  </w:num>
  <w:num w:numId="2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3F70"/>
    <w:rsid w:val="00036317"/>
    <w:rsid w:val="000608B0"/>
    <w:rsid w:val="00064396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05C16"/>
    <w:rsid w:val="0013001B"/>
    <w:rsid w:val="00153E9C"/>
    <w:rsid w:val="00160549"/>
    <w:rsid w:val="00164061"/>
    <w:rsid w:val="001849A0"/>
    <w:rsid w:val="001D0B02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48DC"/>
    <w:rsid w:val="002857A5"/>
    <w:rsid w:val="002A1F5B"/>
    <w:rsid w:val="002A6577"/>
    <w:rsid w:val="002C7C47"/>
    <w:rsid w:val="002D2D0C"/>
    <w:rsid w:val="002E2369"/>
    <w:rsid w:val="002E5D89"/>
    <w:rsid w:val="002F45D4"/>
    <w:rsid w:val="002F62E5"/>
    <w:rsid w:val="003016A9"/>
    <w:rsid w:val="00314458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209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63426"/>
    <w:rsid w:val="005667F2"/>
    <w:rsid w:val="005935CC"/>
    <w:rsid w:val="0059751E"/>
    <w:rsid w:val="005A121A"/>
    <w:rsid w:val="005A33C9"/>
    <w:rsid w:val="005D0E78"/>
    <w:rsid w:val="005D6C65"/>
    <w:rsid w:val="005D6D00"/>
    <w:rsid w:val="005E1C9F"/>
    <w:rsid w:val="005E4EB2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2987"/>
    <w:rsid w:val="00687D8C"/>
    <w:rsid w:val="00694008"/>
    <w:rsid w:val="006B09D9"/>
    <w:rsid w:val="006D2174"/>
    <w:rsid w:val="006D3007"/>
    <w:rsid w:val="006D763E"/>
    <w:rsid w:val="006E5FAB"/>
    <w:rsid w:val="006F1619"/>
    <w:rsid w:val="006F5261"/>
    <w:rsid w:val="00702602"/>
    <w:rsid w:val="00705CED"/>
    <w:rsid w:val="00717318"/>
    <w:rsid w:val="00724AF8"/>
    <w:rsid w:val="00732D11"/>
    <w:rsid w:val="00735764"/>
    <w:rsid w:val="00736696"/>
    <w:rsid w:val="00736ED2"/>
    <w:rsid w:val="00737A19"/>
    <w:rsid w:val="00751AD7"/>
    <w:rsid w:val="00765273"/>
    <w:rsid w:val="007A5BCB"/>
    <w:rsid w:val="007C39AC"/>
    <w:rsid w:val="007C68F7"/>
    <w:rsid w:val="007D1E5B"/>
    <w:rsid w:val="007E0FC6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47178"/>
    <w:rsid w:val="0085153B"/>
    <w:rsid w:val="0087685E"/>
    <w:rsid w:val="00882063"/>
    <w:rsid w:val="008859F8"/>
    <w:rsid w:val="008A2FC8"/>
    <w:rsid w:val="008A5934"/>
    <w:rsid w:val="008A60A5"/>
    <w:rsid w:val="008D22DD"/>
    <w:rsid w:val="008E122C"/>
    <w:rsid w:val="008E5F70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0180"/>
    <w:rsid w:val="009F3D04"/>
    <w:rsid w:val="00A018A2"/>
    <w:rsid w:val="00A34E75"/>
    <w:rsid w:val="00A50AB4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47700"/>
    <w:rsid w:val="00B52441"/>
    <w:rsid w:val="00B525A4"/>
    <w:rsid w:val="00B538A1"/>
    <w:rsid w:val="00B63981"/>
    <w:rsid w:val="00B80A37"/>
    <w:rsid w:val="00BD5465"/>
    <w:rsid w:val="00BE20F7"/>
    <w:rsid w:val="00BF363C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C4D05"/>
    <w:rsid w:val="00CE0331"/>
    <w:rsid w:val="00CF5DA4"/>
    <w:rsid w:val="00D016D8"/>
    <w:rsid w:val="00D12728"/>
    <w:rsid w:val="00D325B3"/>
    <w:rsid w:val="00D32E57"/>
    <w:rsid w:val="00D37962"/>
    <w:rsid w:val="00D405A0"/>
    <w:rsid w:val="00D62C1E"/>
    <w:rsid w:val="00D66D03"/>
    <w:rsid w:val="00D938DC"/>
    <w:rsid w:val="00DA036B"/>
    <w:rsid w:val="00DA26FF"/>
    <w:rsid w:val="00DA2DF5"/>
    <w:rsid w:val="00DA7C24"/>
    <w:rsid w:val="00DB1384"/>
    <w:rsid w:val="00DB54F8"/>
    <w:rsid w:val="00DB7AD1"/>
    <w:rsid w:val="00DC17C9"/>
    <w:rsid w:val="00DC18E0"/>
    <w:rsid w:val="00DC3426"/>
    <w:rsid w:val="00DD5A78"/>
    <w:rsid w:val="00DE2BD8"/>
    <w:rsid w:val="00DE4104"/>
    <w:rsid w:val="00DE7B5E"/>
    <w:rsid w:val="00DF30E1"/>
    <w:rsid w:val="00DF4CD5"/>
    <w:rsid w:val="00DF4FFB"/>
    <w:rsid w:val="00E13FCA"/>
    <w:rsid w:val="00E36105"/>
    <w:rsid w:val="00E41C2B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259E4"/>
    <w:rsid w:val="00F343A8"/>
    <w:rsid w:val="00F406EB"/>
    <w:rsid w:val="00F47A6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6A61F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D2A5885F2F94DA55ECC5919DF56AF" ma:contentTypeVersion="8" ma:contentTypeDescription="Create a new document." ma:contentTypeScope="" ma:versionID="788c6b77929affcbf6210f7e62575615">
  <xsd:schema xmlns:xsd="http://www.w3.org/2001/XMLSchema" xmlns:xs="http://www.w3.org/2001/XMLSchema" xmlns:p="http://schemas.microsoft.com/office/2006/metadata/properties" xmlns:ns2="9709737e-8f19-45c3-8b4a-800a220d6408" xmlns:ns3="d438c576-1e96-43a2-9c51-134a3e03f73f" targetNamespace="http://schemas.microsoft.com/office/2006/metadata/properties" ma:root="true" ma:fieldsID="a45cbfda17f6a3fc7bd8f0da13ab42f6" ns2:_="" ns3:_="">
    <xsd:import namespace="9709737e-8f19-45c3-8b4a-800a220d6408"/>
    <xsd:import namespace="d438c576-1e96-43a2-9c51-134a3e03f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9737e-8f19-45c3-8b4a-800a220d64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c576-1e96-43a2-9c51-134a3e03f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8BA7-8CFD-4F2D-9EEF-1E2AE85FBA39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9709737e-8f19-45c3-8b4a-800a220d6408"/>
    <ds:schemaRef ds:uri="http://schemas.microsoft.com/office/2006/documentManagement/types"/>
    <ds:schemaRef ds:uri="d438c576-1e96-43a2-9c51-134a3e03f73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F28A7B-BB7D-4440-AADF-8E612F748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036E0-B561-4134-B975-D9E8739E6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9737e-8f19-45c3-8b4a-800a220d6408"/>
    <ds:schemaRef ds:uri="d438c576-1e96-43a2-9c51-134a3e03f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702AA-319C-4FD2-840C-181F8A0B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9</TotalTime>
  <Pages>5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8</cp:revision>
  <cp:lastPrinted>2019-12-13T14:05:00Z</cp:lastPrinted>
  <dcterms:created xsi:type="dcterms:W3CDTF">2020-01-14T13:05:00Z</dcterms:created>
  <dcterms:modified xsi:type="dcterms:W3CDTF">2020-09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2A5885F2F94DA55ECC5919DF56AF</vt:lpwstr>
  </property>
</Properties>
</file>